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57853" w14:textId="77777777" w:rsidR="00681B54" w:rsidRPr="00CC5331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3095D1F5" w14:textId="77777777" w:rsidR="00681B54" w:rsidRPr="00CC5331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Comune di [</w:t>
      </w:r>
      <w:r w:rsidRPr="00CC5331">
        <w:rPr>
          <w:rFonts w:ascii="Arial" w:hAnsi="Arial"/>
          <w:highlight w:val="lightGray"/>
          <w:lang w:val="it-IT"/>
        </w:rPr>
        <w:t>…</w:t>
      </w:r>
      <w:r w:rsidRPr="00CC5331">
        <w:rPr>
          <w:rFonts w:ascii="Arial" w:hAnsi="Arial"/>
          <w:lang w:val="it-IT"/>
        </w:rPr>
        <w:t>]</w:t>
      </w:r>
    </w:p>
    <w:p w14:paraId="7EA47A9E" w14:textId="77777777" w:rsidR="00681B54" w:rsidRPr="00CC5331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[</w:t>
      </w:r>
      <w:r w:rsidRPr="00CC5331">
        <w:rPr>
          <w:rFonts w:ascii="Arial" w:hAnsi="Arial"/>
          <w:highlight w:val="lightGray"/>
          <w:lang w:val="it-IT"/>
        </w:rPr>
        <w:t>Indirizzo</w:t>
      </w:r>
      <w:r w:rsidRPr="00CC5331">
        <w:rPr>
          <w:rFonts w:ascii="Arial" w:hAnsi="Arial"/>
          <w:lang w:val="it-IT"/>
        </w:rPr>
        <w:t>]</w:t>
      </w:r>
    </w:p>
    <w:p w14:paraId="0700FEB5" w14:textId="77777777" w:rsidR="00681B54" w:rsidRPr="00CC5331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[</w:t>
      </w:r>
      <w:r w:rsidRPr="00CC5331">
        <w:rPr>
          <w:rFonts w:ascii="Arial" w:hAnsi="Arial"/>
          <w:highlight w:val="lightGray"/>
          <w:lang w:val="it-IT"/>
        </w:rPr>
        <w:t>NPA luogo</w:t>
      </w:r>
      <w:r w:rsidRPr="00CC5331">
        <w:rPr>
          <w:rFonts w:ascii="Arial" w:hAnsi="Arial"/>
          <w:lang w:val="it-IT"/>
        </w:rPr>
        <w:t>]</w:t>
      </w:r>
    </w:p>
    <w:p w14:paraId="4C380A3E" w14:textId="77777777" w:rsidR="00681B54" w:rsidRPr="00CC5331" w:rsidRDefault="00BC21A1" w:rsidP="00681B54">
      <w:pPr>
        <w:spacing w:after="0" w:line="312" w:lineRule="auto"/>
        <w:rPr>
          <w:rFonts w:ascii="Arial" w:hAnsi="Arial" w:cs="Arial"/>
          <w:b/>
          <w:lang w:val="it-IT"/>
        </w:rPr>
      </w:pP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b/>
          <w:lang w:val="it-IT"/>
        </w:rPr>
        <w:t>Raccomandata</w:t>
      </w:r>
    </w:p>
    <w:p w14:paraId="1CEDD7F9" w14:textId="77777777" w:rsidR="00681B54" w:rsidRPr="00CC5331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[</w:t>
      </w:r>
      <w:r w:rsidRPr="00CC5331">
        <w:rPr>
          <w:rFonts w:ascii="Arial" w:hAnsi="Arial"/>
          <w:highlight w:val="lightGray"/>
          <w:lang w:val="it-IT"/>
        </w:rPr>
        <w:t>Proprietario/a del fondo</w:t>
      </w:r>
      <w:r w:rsidRPr="00CC5331">
        <w:rPr>
          <w:rFonts w:ascii="Arial" w:hAnsi="Arial"/>
          <w:lang w:val="it-IT"/>
        </w:rPr>
        <w:t>]</w:t>
      </w:r>
    </w:p>
    <w:p w14:paraId="6B833110" w14:textId="77777777" w:rsidR="0065730C" w:rsidRPr="00CC5331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[</w:t>
      </w:r>
      <w:r w:rsidRPr="00CC5331">
        <w:rPr>
          <w:rFonts w:ascii="Arial" w:hAnsi="Arial"/>
          <w:highlight w:val="lightGray"/>
          <w:lang w:val="it-IT"/>
        </w:rPr>
        <w:t>Indirizzo</w:t>
      </w:r>
      <w:r w:rsidRPr="00CC5331">
        <w:rPr>
          <w:rFonts w:ascii="Arial" w:hAnsi="Arial"/>
          <w:lang w:val="it-IT"/>
        </w:rPr>
        <w:t>]</w:t>
      </w:r>
    </w:p>
    <w:p w14:paraId="22FE2934" w14:textId="77777777" w:rsidR="0065730C" w:rsidRPr="00CC5331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[</w:t>
      </w:r>
      <w:r w:rsidRPr="00CC5331">
        <w:rPr>
          <w:rFonts w:ascii="Arial" w:hAnsi="Arial"/>
          <w:highlight w:val="lightGray"/>
          <w:lang w:val="it-IT"/>
        </w:rPr>
        <w:t>NPA luogo</w:t>
      </w:r>
      <w:r w:rsidRPr="00CC5331">
        <w:rPr>
          <w:rFonts w:ascii="Arial" w:hAnsi="Arial"/>
          <w:lang w:val="it-IT"/>
        </w:rPr>
        <w:t>]</w:t>
      </w:r>
    </w:p>
    <w:p w14:paraId="0B7F6312" w14:textId="77777777" w:rsidR="00681B54" w:rsidRPr="00CC5331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31085F57" w14:textId="77777777" w:rsidR="00681B54" w:rsidRPr="00CC5331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293E501E" w14:textId="77777777" w:rsidR="00681B54" w:rsidRPr="00CC5331" w:rsidRDefault="00681B54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[</w:t>
      </w:r>
      <w:r w:rsidRPr="00CC5331">
        <w:rPr>
          <w:rFonts w:ascii="Arial" w:hAnsi="Arial"/>
          <w:highlight w:val="lightGray"/>
          <w:lang w:val="it-IT"/>
        </w:rPr>
        <w:t>Luogo, data</w:t>
      </w:r>
      <w:r w:rsidRPr="00CC5331">
        <w:rPr>
          <w:rFonts w:ascii="Arial" w:hAnsi="Arial"/>
          <w:lang w:val="it-IT"/>
        </w:rPr>
        <w:t>]</w:t>
      </w:r>
    </w:p>
    <w:p w14:paraId="56945BA0" w14:textId="77777777" w:rsidR="00681B54" w:rsidRPr="00CC5331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148BE2F8" w14:textId="77777777" w:rsidR="00A14DB6" w:rsidRPr="00CC5331" w:rsidRDefault="00A14DB6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558EEF67" w14:textId="77777777" w:rsidR="00A14DB6" w:rsidRPr="00CC5331" w:rsidRDefault="00A14DB6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67831BCE" w14:textId="77777777" w:rsidR="002C4C33" w:rsidRPr="00CC5331" w:rsidRDefault="00A219A1" w:rsidP="001630AE">
      <w:pPr>
        <w:spacing w:after="120" w:line="312" w:lineRule="auto"/>
        <w:rPr>
          <w:rFonts w:ascii="Arial" w:hAnsi="Arial" w:cs="Arial"/>
          <w:b/>
          <w:lang w:val="it-IT"/>
        </w:rPr>
      </w:pPr>
      <w:r w:rsidRPr="00CC5331">
        <w:rPr>
          <w:rFonts w:ascii="Arial" w:hAnsi="Arial"/>
          <w:b/>
          <w:lang w:val="it-IT"/>
        </w:rPr>
        <w:t xml:space="preserve">Scadenza del termine suppletorio per adempiere all'obbligo di costruire secondo l'art. 19c cpv. 1 LPTC, esercizio del diritto di compera secondo l'art. 19d LPTC </w:t>
      </w:r>
    </w:p>
    <w:p w14:paraId="2BCEA26D" w14:textId="77777777" w:rsidR="001057C0" w:rsidRPr="00CC5331" w:rsidRDefault="001B1F48" w:rsidP="00681B54">
      <w:pPr>
        <w:spacing w:after="0" w:line="312" w:lineRule="auto"/>
        <w:rPr>
          <w:rFonts w:ascii="Arial" w:hAnsi="Arial" w:cs="Arial"/>
          <w:b/>
          <w:lang w:val="it-IT"/>
        </w:rPr>
      </w:pPr>
      <w:r w:rsidRPr="00CC5331">
        <w:rPr>
          <w:rFonts w:ascii="Arial" w:hAnsi="Arial"/>
          <w:b/>
          <w:lang w:val="it-IT"/>
        </w:rPr>
        <w:t>Possibilità di prendere posizione</w:t>
      </w:r>
    </w:p>
    <w:p w14:paraId="3139FB5A" w14:textId="77777777" w:rsidR="001057C0" w:rsidRPr="00CC5331" w:rsidRDefault="001057C0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186C77AD" w14:textId="77777777" w:rsidR="00A14DB6" w:rsidRPr="00CC5331" w:rsidRDefault="00A14DB6" w:rsidP="00681B54">
      <w:pPr>
        <w:spacing w:after="0" w:line="312" w:lineRule="auto"/>
        <w:rPr>
          <w:rFonts w:ascii="Arial" w:hAnsi="Arial" w:cs="Arial"/>
          <w:lang w:val="it-IT"/>
        </w:rPr>
      </w:pPr>
    </w:p>
    <w:p w14:paraId="1437E25F" w14:textId="77777777" w:rsidR="001057C0" w:rsidRPr="00CC5331" w:rsidRDefault="001057C0" w:rsidP="001057C0">
      <w:pPr>
        <w:pStyle w:val="Anrede1"/>
        <w:rPr>
          <w:rFonts w:ascii="Arial" w:hAnsi="Arial" w:cs="Arial"/>
          <w:sz w:val="22"/>
          <w:szCs w:val="22"/>
          <w:lang w:val="it-IT"/>
        </w:rPr>
      </w:pPr>
      <w:r w:rsidRPr="00CC5331">
        <w:rPr>
          <w:rFonts w:ascii="Arial" w:hAnsi="Arial"/>
          <w:sz w:val="22"/>
          <w:lang w:val="it-IT"/>
        </w:rPr>
        <w:t>[</w:t>
      </w:r>
      <w:r w:rsidRPr="00CC5331">
        <w:rPr>
          <w:rFonts w:ascii="Arial" w:hAnsi="Arial"/>
          <w:sz w:val="22"/>
          <w:highlight w:val="lightGray"/>
          <w:lang w:val="it-IT"/>
        </w:rPr>
        <w:t>Gentile signora …/Egregio signor …</w:t>
      </w:r>
      <w:r w:rsidRPr="00CC5331">
        <w:rPr>
          <w:rFonts w:ascii="Arial" w:hAnsi="Arial"/>
          <w:sz w:val="22"/>
          <w:lang w:val="it-IT"/>
        </w:rPr>
        <w:t>],</w:t>
      </w:r>
    </w:p>
    <w:p w14:paraId="3EF404AB" w14:textId="77777777" w:rsidR="003870A0" w:rsidRPr="00CC5331" w:rsidRDefault="003870A0" w:rsidP="00A875A3">
      <w:p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nel quadro della revisione [</w:t>
      </w:r>
      <w:r w:rsidRPr="00CC5331">
        <w:rPr>
          <w:rFonts w:ascii="Arial" w:hAnsi="Arial"/>
          <w:highlight w:val="lightGray"/>
          <w:lang w:val="it-IT"/>
        </w:rPr>
        <w:t>parziale</w:t>
      </w:r>
      <w:r w:rsidRPr="00CC5331">
        <w:rPr>
          <w:rFonts w:ascii="Arial" w:hAnsi="Arial"/>
          <w:lang w:val="it-IT"/>
        </w:rPr>
        <w:t>] della [</w:t>
      </w:r>
      <w:r w:rsidRPr="00CC5331">
        <w:rPr>
          <w:rFonts w:ascii="Arial" w:hAnsi="Arial"/>
          <w:highlight w:val="lightGray"/>
          <w:lang w:val="it-IT"/>
        </w:rPr>
        <w:t>pianificazione locale</w:t>
      </w:r>
      <w:r w:rsidRPr="00CC5331">
        <w:rPr>
          <w:rFonts w:ascii="Arial" w:hAnsi="Arial"/>
          <w:lang w:val="it-IT"/>
        </w:rPr>
        <w:t>], il Comune ha assegnato il fondo n. [</w:t>
      </w:r>
      <w:r w:rsidRPr="00CC5331">
        <w:rPr>
          <w:rFonts w:ascii="Arial" w:hAnsi="Arial"/>
          <w:highlight w:val="lightGray"/>
          <w:lang w:val="it-IT"/>
        </w:rPr>
        <w:t>…</w:t>
      </w:r>
      <w:r w:rsidRPr="00CC5331">
        <w:rPr>
          <w:rFonts w:ascii="Arial" w:hAnsi="Arial"/>
          <w:lang w:val="it-IT"/>
        </w:rPr>
        <w:t>] di sua proprietà a una zona edificabile. Secondo l'art. 19c cpv. 1 LPTC, i fondi assegnati a titolo di novità a una zona edificabile dopo il 1° aprile 2019 devono essere edificati entro un termine di [</w:t>
      </w:r>
      <w:r w:rsidRPr="00CC5331">
        <w:rPr>
          <w:rFonts w:ascii="Arial" w:hAnsi="Arial"/>
          <w:highlight w:val="lightGray"/>
          <w:lang w:val="it-IT"/>
        </w:rPr>
        <w:t>otto</w:t>
      </w:r>
      <w:r w:rsidRPr="00CC5331">
        <w:rPr>
          <w:rFonts w:ascii="Arial" w:hAnsi="Arial"/>
          <w:lang w:val="it-IT"/>
        </w:rPr>
        <w:t>]</w:t>
      </w:r>
      <w:r w:rsidR="00933AC0" w:rsidRPr="00CC5331">
        <w:rPr>
          <w:rStyle w:val="Rimandonotaapidipagina"/>
          <w:rFonts w:ascii="Arial" w:hAnsi="Arial" w:cs="Arial"/>
          <w:lang w:val="it-IT"/>
        </w:rPr>
        <w:footnoteReference w:id="1"/>
      </w:r>
      <w:r w:rsidRPr="00CC5331">
        <w:rPr>
          <w:rFonts w:ascii="Arial" w:hAnsi="Arial"/>
          <w:lang w:val="it-IT"/>
        </w:rPr>
        <w:t xml:space="preserve"> anni dal passaggio in giudicato dell'azzonamento. </w:t>
      </w:r>
    </w:p>
    <w:p w14:paraId="3263E9C4" w14:textId="77777777" w:rsidR="00A219A1" w:rsidRPr="00CC5331" w:rsidRDefault="00A219A1" w:rsidP="00A875A3">
      <w:p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Con decisione del [</w:t>
      </w:r>
      <w:r w:rsidRPr="00CC5331">
        <w:rPr>
          <w:rFonts w:ascii="Arial" w:hAnsi="Arial"/>
          <w:highlight w:val="lightGray"/>
          <w:lang w:val="it-IT"/>
        </w:rPr>
        <w:t>…</w:t>
      </w:r>
      <w:r w:rsidRPr="00CC5331">
        <w:rPr>
          <w:rFonts w:ascii="Arial" w:hAnsi="Arial"/>
          <w:lang w:val="it-IT"/>
        </w:rPr>
        <w:t>] il Comune ha accertato che l'obbligo di costruire conformemente all'art. 19c cpv. 1 LPTC non è stato adempiuto entro il termine previsto. Questa decisione è passata in giudicato in data [</w:t>
      </w:r>
      <w:r w:rsidRPr="00CC5331">
        <w:rPr>
          <w:rFonts w:ascii="Arial" w:hAnsi="Arial"/>
          <w:highlight w:val="lightGray"/>
          <w:lang w:val="it-IT"/>
        </w:rPr>
        <w:t>data</w:t>
      </w:r>
      <w:r w:rsidRPr="00CC5331">
        <w:rPr>
          <w:rFonts w:ascii="Arial" w:hAnsi="Arial"/>
          <w:lang w:val="it-IT"/>
        </w:rPr>
        <w:t xml:space="preserve">]. </w:t>
      </w:r>
    </w:p>
    <w:p w14:paraId="3E0BCF48" w14:textId="1E28DDE2" w:rsidR="009574D5" w:rsidRPr="00CC5331" w:rsidRDefault="00A219A1" w:rsidP="00A875A3">
      <w:p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Con la stessa decisione del [</w:t>
      </w:r>
      <w:r w:rsidRPr="00CC5331">
        <w:rPr>
          <w:rFonts w:ascii="Arial" w:hAnsi="Arial"/>
          <w:highlight w:val="lightGray"/>
          <w:lang w:val="it-IT"/>
        </w:rPr>
        <w:t>data</w:t>
      </w:r>
      <w:r w:rsidRPr="00CC5331">
        <w:rPr>
          <w:rFonts w:ascii="Arial" w:hAnsi="Arial"/>
          <w:lang w:val="it-IT"/>
        </w:rPr>
        <w:t xml:space="preserve">] il Comune ha concesso un termine suppletorio pari a due anni per permettere </w:t>
      </w:r>
      <w:r w:rsidR="00F93C47">
        <w:rPr>
          <w:rFonts w:ascii="Arial" w:hAnsi="Arial"/>
          <w:lang w:val="it-IT"/>
        </w:rPr>
        <w:t>l'</w:t>
      </w:r>
      <w:r w:rsidRPr="00CC5331">
        <w:rPr>
          <w:rFonts w:ascii="Arial" w:hAnsi="Arial"/>
          <w:lang w:val="it-IT"/>
        </w:rPr>
        <w:t>adempimento successivo dell'obbligo di costruire secondo l'art. 19c cpv. 1 LPTC. Questo termine suppletorio ha iniziato a decorrere con il passaggio in giudicato della decisione, dunque in data [</w:t>
      </w:r>
      <w:r w:rsidRPr="00CC5331">
        <w:rPr>
          <w:rFonts w:ascii="Arial" w:hAnsi="Arial"/>
          <w:highlight w:val="lightGray"/>
          <w:lang w:val="it-IT"/>
        </w:rPr>
        <w:t>data</w:t>
      </w:r>
      <w:r w:rsidRPr="00CC5331">
        <w:rPr>
          <w:rFonts w:ascii="Arial" w:hAnsi="Arial"/>
          <w:lang w:val="it-IT"/>
        </w:rPr>
        <w:t>], ed è scaduto in data [</w:t>
      </w:r>
      <w:r w:rsidRPr="00CC5331">
        <w:rPr>
          <w:rFonts w:ascii="Arial" w:hAnsi="Arial"/>
          <w:highlight w:val="lightGray"/>
          <w:lang w:val="it-IT"/>
        </w:rPr>
        <w:t>data</w:t>
      </w:r>
      <w:r w:rsidRPr="00CC5331">
        <w:rPr>
          <w:rFonts w:ascii="Arial" w:hAnsi="Arial"/>
          <w:lang w:val="it-IT"/>
        </w:rPr>
        <w:t xml:space="preserve">].  </w:t>
      </w:r>
    </w:p>
    <w:p w14:paraId="661BD725" w14:textId="77777777" w:rsidR="00FB1BAC" w:rsidRPr="00CC5331" w:rsidRDefault="00B658AB" w:rsidP="00A875A3">
      <w:p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Il Comune ha accertato che, nonostante il termine suppletorio, ad oggi i lavori sul fondo n. [</w:t>
      </w:r>
      <w:r w:rsidRPr="00CC5331">
        <w:rPr>
          <w:rFonts w:ascii="Arial" w:hAnsi="Arial"/>
          <w:highlight w:val="lightGray"/>
          <w:lang w:val="it-IT"/>
        </w:rPr>
        <w:t>…</w:t>
      </w:r>
      <w:r w:rsidRPr="00CC5331">
        <w:rPr>
          <w:rFonts w:ascii="Arial" w:hAnsi="Arial"/>
          <w:lang w:val="it-IT"/>
        </w:rPr>
        <w:t>] di Sua proprietà non sono ancora stati avviati. In base allo stato attuale delle conoscenze</w:t>
      </w:r>
      <w:r w:rsidRPr="00CC5331">
        <w:rPr>
          <w:rStyle w:val="Rimandonotaapidipagina"/>
          <w:rFonts w:ascii="Arial" w:hAnsi="Arial" w:cs="Arial"/>
          <w:lang w:val="it-IT"/>
        </w:rPr>
        <w:footnoteReference w:id="2"/>
      </w:r>
      <w:r w:rsidRPr="00CC5331">
        <w:rPr>
          <w:rFonts w:ascii="Arial" w:hAnsi="Arial"/>
          <w:lang w:val="it-IT"/>
        </w:rPr>
        <w:t xml:space="preserve"> del Comune, anche il termine suppletorio è dunque presumibilmente scaduto inutilizzato. Per questa ragione il Comune intende emanare una decisione di accertamento con il contenuto seguente: </w:t>
      </w:r>
    </w:p>
    <w:p w14:paraId="5519860D" w14:textId="77777777" w:rsidR="00FB1BAC" w:rsidRPr="00CC5331" w:rsidRDefault="00FB1BAC" w:rsidP="00A875A3">
      <w:p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lastRenderedPageBreak/>
        <w:t>«</w:t>
      </w:r>
      <w:r w:rsidRPr="00CC5331">
        <w:rPr>
          <w:rFonts w:ascii="Arial" w:hAnsi="Arial"/>
          <w:i/>
          <w:lang w:val="it-IT"/>
        </w:rPr>
        <w:t>Il termine suppletorio pari a due anni concesso conformemente all'art. 19d cpv. 2 n. 2 LPTC per l'adempimento dell'obbligo di costruire secondo l'art. 19c cpv. 1 LPTC è scaduto inutilizzato</w:t>
      </w:r>
      <w:r w:rsidRPr="00CC5331">
        <w:rPr>
          <w:rFonts w:ascii="Arial" w:hAnsi="Arial"/>
          <w:lang w:val="it-IT"/>
        </w:rPr>
        <w:t>.»</w:t>
      </w:r>
    </w:p>
    <w:p w14:paraId="4F3871DF" w14:textId="77777777" w:rsidR="00B24BD5" w:rsidRPr="00CC5331" w:rsidRDefault="00B24BD5" w:rsidP="00A875A3">
      <w:pPr>
        <w:jc w:val="both"/>
        <w:rPr>
          <w:rFonts w:ascii="Arial" w:hAnsi="Arial" w:cs="Arial"/>
          <w:lang w:val="it-IT"/>
        </w:rPr>
      </w:pPr>
    </w:p>
    <w:p w14:paraId="437546FC" w14:textId="77777777" w:rsidR="00465786" w:rsidRPr="00CC5331" w:rsidRDefault="00465786" w:rsidP="00A875A3">
      <w:p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 xml:space="preserve">Se i proprietari dei fondi non adempiono l'obbligo di costruire entro i termini previsti, mediante decisione il Comune può esercitare un diritto di compera al valore venale secondo una valutazione ufficiale riguardo ai fondi corrispondenti se sono soddisfatte le condizioni seguenti: </w:t>
      </w:r>
    </w:p>
    <w:p w14:paraId="05311CA0" w14:textId="77777777" w:rsidR="00465786" w:rsidRPr="00CC5331" w:rsidRDefault="00465786" w:rsidP="0046578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 xml:space="preserve">sussiste una domanda comprovata di terreni edificabili; </w:t>
      </w:r>
    </w:p>
    <w:p w14:paraId="4823C8E4" w14:textId="77777777" w:rsidR="00465786" w:rsidRPr="00CC5331" w:rsidRDefault="00465786" w:rsidP="0046578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 xml:space="preserve">un termine suppletorio pari al massimo a due anni è scaduto inutilizzato; </w:t>
      </w:r>
    </w:p>
    <w:p w14:paraId="1FDEB776" w14:textId="77777777" w:rsidR="00465786" w:rsidRPr="00CC5331" w:rsidRDefault="00465786" w:rsidP="0046578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 xml:space="preserve">sussiste un interesse pubblico preponderante al rilevamento del fondo; </w:t>
      </w:r>
    </w:p>
    <w:p w14:paraId="3E30DB2C" w14:textId="77777777" w:rsidR="00465786" w:rsidRPr="00CC5331" w:rsidRDefault="00465786" w:rsidP="003A0C94">
      <w:pPr>
        <w:pStyle w:val="Paragrafoelenco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 xml:space="preserve">i fondi da rilevare vengono scelti in base agli obiettivi e ai principi della pianificazione territoriale. </w:t>
      </w:r>
    </w:p>
    <w:p w14:paraId="7354EE63" w14:textId="77777777" w:rsidR="00465786" w:rsidRPr="00CC5331" w:rsidRDefault="003A0C94" w:rsidP="00465786">
      <w:p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 xml:space="preserve">Questi presupposti sono presumibilmente soddisfatti, ragione per cui il Comune intende esercitare il diritto di compera in virtù dell'art. 19d LPTC e a questo scopo prevede di emanare una decisione con il contenuto seguente: </w:t>
      </w:r>
    </w:p>
    <w:p w14:paraId="1C4A5024" w14:textId="77777777" w:rsidR="003A0C94" w:rsidRPr="00CC5331" w:rsidRDefault="002313FF" w:rsidP="00465786">
      <w:pPr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«</w:t>
      </w:r>
      <w:r w:rsidRPr="00CC5331">
        <w:rPr>
          <w:rFonts w:ascii="Arial" w:hAnsi="Arial"/>
          <w:i/>
          <w:lang w:val="it-IT"/>
        </w:rPr>
        <w:t>Il Comune esercita senza riserve e condizioni il diritto di compera sul fondo in questione n. [</w:t>
      </w:r>
      <w:r w:rsidRPr="00CC5331">
        <w:rPr>
          <w:rFonts w:ascii="Arial" w:hAnsi="Arial"/>
          <w:i/>
          <w:highlight w:val="lightGray"/>
          <w:lang w:val="it-IT"/>
        </w:rPr>
        <w:t>…</w:t>
      </w:r>
      <w:r w:rsidRPr="00CC5331">
        <w:rPr>
          <w:rFonts w:ascii="Arial" w:hAnsi="Arial"/>
          <w:i/>
          <w:lang w:val="it-IT"/>
        </w:rPr>
        <w:t>] in virtù dell'art. 19d LPTC al prezzo di acquisto di CHF [</w:t>
      </w:r>
      <w:r w:rsidRPr="00CC5331">
        <w:rPr>
          <w:rFonts w:ascii="Arial" w:hAnsi="Arial"/>
          <w:i/>
          <w:highlight w:val="lightGray"/>
          <w:lang w:val="it-IT"/>
        </w:rPr>
        <w:t>…</w:t>
      </w:r>
      <w:r w:rsidRPr="00CC5331">
        <w:rPr>
          <w:rFonts w:ascii="Arial" w:hAnsi="Arial"/>
          <w:i/>
          <w:lang w:val="it-IT"/>
        </w:rPr>
        <w:t>] in base alla valutazione ufficiale del [</w:t>
      </w:r>
      <w:r w:rsidRPr="00CC5331">
        <w:rPr>
          <w:rFonts w:ascii="Arial" w:hAnsi="Arial"/>
          <w:i/>
          <w:highlight w:val="lightGray"/>
          <w:lang w:val="it-IT"/>
        </w:rPr>
        <w:t>…</w:t>
      </w:r>
      <w:r w:rsidRPr="00CC5331">
        <w:rPr>
          <w:rFonts w:ascii="Arial" w:hAnsi="Arial"/>
          <w:i/>
          <w:lang w:val="it-IT"/>
        </w:rPr>
        <w:t>]</w:t>
      </w:r>
      <w:r w:rsidRPr="00CC5331">
        <w:rPr>
          <w:rFonts w:ascii="Arial" w:hAnsi="Arial"/>
          <w:lang w:val="it-IT"/>
        </w:rPr>
        <w:t>.»</w:t>
      </w:r>
    </w:p>
    <w:p w14:paraId="69F13870" w14:textId="77777777" w:rsidR="002313FF" w:rsidRPr="00CC5331" w:rsidRDefault="002313FF" w:rsidP="001057C0">
      <w:pPr>
        <w:rPr>
          <w:rFonts w:ascii="Arial" w:hAnsi="Arial" w:cs="Arial"/>
          <w:lang w:val="it-IT"/>
        </w:rPr>
      </w:pPr>
    </w:p>
    <w:p w14:paraId="660F05D7" w14:textId="77777777" w:rsidR="00B05748" w:rsidRPr="00CC5331" w:rsidRDefault="00E649C3" w:rsidP="001057C0">
      <w:pPr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 xml:space="preserve">Le viene concessa la possibilità di inoltrare una </w:t>
      </w:r>
      <w:r w:rsidRPr="00CC5331">
        <w:rPr>
          <w:rFonts w:ascii="Arial" w:hAnsi="Arial"/>
          <w:b/>
          <w:lang w:val="it-IT"/>
        </w:rPr>
        <w:t>presa di posizione</w:t>
      </w:r>
      <w:r w:rsidRPr="00CC5331">
        <w:rPr>
          <w:rFonts w:ascii="Arial" w:hAnsi="Arial"/>
          <w:lang w:val="it-IT"/>
        </w:rPr>
        <w:t xml:space="preserve"> in merito </w:t>
      </w:r>
      <w:r w:rsidRPr="00CC5331">
        <w:rPr>
          <w:rFonts w:ascii="Arial" w:hAnsi="Arial"/>
          <w:u w:val="single"/>
          <w:lang w:val="it-IT"/>
        </w:rPr>
        <w:t>entro 14 giorni</w:t>
      </w:r>
      <w:r w:rsidR="00E751C9" w:rsidRPr="00CC5331">
        <w:rPr>
          <w:rStyle w:val="Rimandonotaapidipagina"/>
          <w:rFonts w:ascii="Arial" w:hAnsi="Arial" w:cs="Arial"/>
          <w:lang w:val="it-IT"/>
        </w:rPr>
        <w:footnoteReference w:id="3"/>
      </w:r>
      <w:r w:rsidRPr="00CC5331">
        <w:rPr>
          <w:rFonts w:ascii="Arial" w:hAnsi="Arial"/>
          <w:lang w:val="it-IT"/>
        </w:rPr>
        <w:t xml:space="preserve"> dalla ricezione del presente scritto.</w:t>
      </w:r>
    </w:p>
    <w:p w14:paraId="695FEB2F" w14:textId="77777777" w:rsidR="0055695E" w:rsidRPr="00CC5331" w:rsidRDefault="0055695E" w:rsidP="001057C0">
      <w:pPr>
        <w:rPr>
          <w:rFonts w:ascii="Arial" w:hAnsi="Arial" w:cs="Arial"/>
          <w:lang w:val="it-IT"/>
        </w:rPr>
      </w:pPr>
    </w:p>
    <w:p w14:paraId="1FCE615D" w14:textId="77777777" w:rsidR="00AB75E4" w:rsidRPr="00CC533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4B79E6DB" w14:textId="77777777" w:rsidR="00AB75E4" w:rsidRPr="00CC533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Cordiali saluti</w:t>
      </w:r>
    </w:p>
    <w:p w14:paraId="1E9A30A2" w14:textId="77777777" w:rsidR="00AB75E4" w:rsidRPr="00CC533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1C487EDC" w14:textId="77777777" w:rsidR="00AB75E4" w:rsidRPr="00CC533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Comune di [</w:t>
      </w:r>
      <w:r w:rsidRPr="00CC5331">
        <w:rPr>
          <w:rFonts w:ascii="Arial" w:hAnsi="Arial"/>
          <w:highlight w:val="lightGray"/>
          <w:lang w:val="it-IT"/>
        </w:rPr>
        <w:t>…</w:t>
      </w:r>
      <w:r w:rsidRPr="00CC5331">
        <w:rPr>
          <w:rFonts w:ascii="Arial" w:hAnsi="Arial"/>
          <w:lang w:val="it-IT"/>
        </w:rPr>
        <w:t>]</w:t>
      </w:r>
    </w:p>
    <w:p w14:paraId="243786C1" w14:textId="77777777" w:rsidR="00AB75E4" w:rsidRPr="00CC533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013962DF" w14:textId="77777777" w:rsidR="00AB75E4" w:rsidRPr="00CC533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1192C6CD" w14:textId="77777777" w:rsidR="00AB75E4" w:rsidRPr="00CC533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……………………………………</w:t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  <w:t>……………………………………</w:t>
      </w:r>
    </w:p>
    <w:p w14:paraId="46E16C62" w14:textId="77777777" w:rsidR="00AB75E4" w:rsidRPr="00CC533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CC5331">
        <w:rPr>
          <w:rFonts w:ascii="Arial" w:hAnsi="Arial"/>
          <w:lang w:val="it-IT"/>
        </w:rPr>
        <w:t>[</w:t>
      </w:r>
      <w:r w:rsidRPr="00CC5331">
        <w:rPr>
          <w:rFonts w:ascii="Arial" w:hAnsi="Arial"/>
          <w:highlight w:val="lightGray"/>
          <w:lang w:val="it-IT"/>
        </w:rPr>
        <w:t>Il sindaco/La sindaca</w:t>
      </w:r>
      <w:r w:rsidRPr="00CC5331">
        <w:rPr>
          <w:rFonts w:ascii="Arial" w:hAnsi="Arial"/>
          <w:lang w:val="it-IT"/>
        </w:rPr>
        <w:t>]</w:t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lang w:val="it-IT"/>
        </w:rPr>
        <w:tab/>
      </w:r>
      <w:r w:rsidRPr="00CC5331">
        <w:rPr>
          <w:rFonts w:ascii="Arial" w:hAnsi="Arial"/>
          <w:highlight w:val="lightGray"/>
          <w:lang w:val="it-IT"/>
        </w:rPr>
        <w:t>[Il segretario comunale/La segretaria comunale</w:t>
      </w:r>
      <w:r w:rsidRPr="00CC5331">
        <w:rPr>
          <w:rFonts w:ascii="Arial" w:hAnsi="Arial"/>
          <w:lang w:val="it-IT"/>
        </w:rPr>
        <w:t>]</w:t>
      </w:r>
    </w:p>
    <w:p w14:paraId="5107BCA3" w14:textId="77777777" w:rsidR="001057C0" w:rsidRPr="00CC5331" w:rsidRDefault="001057C0" w:rsidP="001057C0">
      <w:pPr>
        <w:rPr>
          <w:rFonts w:ascii="Arial" w:hAnsi="Arial" w:cs="Arial"/>
          <w:lang w:val="it-IT"/>
        </w:rPr>
      </w:pPr>
    </w:p>
    <w:p w14:paraId="30DC90E2" w14:textId="77777777" w:rsidR="001057C0" w:rsidRPr="00CC5331" w:rsidRDefault="001057C0" w:rsidP="001057C0">
      <w:pPr>
        <w:rPr>
          <w:rFonts w:ascii="Arial" w:hAnsi="Arial" w:cs="Arial"/>
          <w:lang w:val="it-IT"/>
        </w:rPr>
      </w:pPr>
    </w:p>
    <w:p w14:paraId="0B0D5A0A" w14:textId="65834B4D" w:rsidR="00B05748" w:rsidRPr="00CC5331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78ECB876" w14:textId="77777777" w:rsidR="00CC5331" w:rsidRPr="00CC5331" w:rsidRDefault="00CC5331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3C1A996D" w14:textId="29380778" w:rsidR="00F2420F" w:rsidRPr="00CC5331" w:rsidRDefault="00610C87" w:rsidP="00CC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it-IT"/>
        </w:rPr>
      </w:pPr>
      <w:r w:rsidRPr="00CC5331">
        <w:rPr>
          <w:rFonts w:ascii="Arial" w:hAnsi="Arial"/>
          <w:u w:val="single"/>
          <w:lang w:val="it-IT"/>
        </w:rPr>
        <w:t>Indicazione d'uso:</w:t>
      </w:r>
      <w:r w:rsidRPr="00CC5331">
        <w:rPr>
          <w:rFonts w:ascii="Arial" w:hAnsi="Arial"/>
          <w:lang w:val="it-IT"/>
        </w:rPr>
        <w:t xml:space="preserve"> questo modello rappresenta uno strumento ausiliario del Cantone. Le formulazioni contenute in questo modello hanno mero carattere di proposta. I passaggi di testo che devono essere integrati o precisati da parte del Comune vengono resi individuabili con i segnaposto messi tra parentesi quadre […] e si trovano su sfondo grigio.</w:t>
      </w:r>
    </w:p>
    <w:sectPr w:rsidR="00F2420F" w:rsidRPr="00CC5331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48BA" w14:textId="77777777" w:rsidR="008664C5" w:rsidRDefault="008664C5" w:rsidP="00681B54">
      <w:pPr>
        <w:spacing w:after="0" w:line="240" w:lineRule="auto"/>
      </w:pPr>
      <w:r>
        <w:separator/>
      </w:r>
    </w:p>
  </w:endnote>
  <w:endnote w:type="continuationSeparator" w:id="0">
    <w:p w14:paraId="73B7C82C" w14:textId="77777777" w:rsidR="008664C5" w:rsidRDefault="008664C5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CCCAD" w14:textId="77777777" w:rsidR="008664C5" w:rsidRDefault="008664C5" w:rsidP="00681B54">
      <w:pPr>
        <w:spacing w:after="0" w:line="240" w:lineRule="auto"/>
      </w:pPr>
      <w:r>
        <w:separator/>
      </w:r>
    </w:p>
  </w:footnote>
  <w:footnote w:type="continuationSeparator" w:id="0">
    <w:p w14:paraId="31A2F8C9" w14:textId="77777777" w:rsidR="008664C5" w:rsidRDefault="008664C5" w:rsidP="00681B54">
      <w:pPr>
        <w:spacing w:after="0" w:line="240" w:lineRule="auto"/>
      </w:pPr>
      <w:r>
        <w:continuationSeparator/>
      </w:r>
    </w:p>
  </w:footnote>
  <w:footnote w:id="1">
    <w:p w14:paraId="6E7FB7D1" w14:textId="77777777" w:rsidR="00933AC0" w:rsidRDefault="00933AC0" w:rsidP="00933A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>Nel quadro dell'ordinamento base i comuni possono abbreviare questo termine oppure prolungarlo fino a un massimo di dieci anni (art. 19c cpv. 2 LPTC).</w:t>
      </w:r>
      <w:r>
        <w:t xml:space="preserve"> </w:t>
      </w:r>
    </w:p>
  </w:footnote>
  <w:footnote w:id="2">
    <w:p w14:paraId="34BBB141" w14:textId="77777777" w:rsidR="00B658AB" w:rsidRPr="00CB5F8F" w:rsidRDefault="00B658AB" w:rsidP="00B658AB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È importante considerare che la decorrenza dei termini è sospesa se l'inizio dei lavori o l'ultimazione dei lavori ritardano per motivi che non sono imputabili al titolare dell'obbligo di costruire (art. 19c cpv. 4 LPTC). </w:t>
      </w:r>
    </w:p>
  </w:footnote>
  <w:footnote w:id="3">
    <w:p w14:paraId="1F8BECD9" w14:textId="77777777" w:rsidR="00E751C9" w:rsidRDefault="00E751C9" w:rsidP="00E751C9">
      <w:pPr>
        <w:pStyle w:val="Pidipagina"/>
      </w:pPr>
      <w:r>
        <w:rPr>
          <w:rStyle w:val="Rimandonotaapidipagina"/>
        </w:rPr>
        <w:footnoteRef/>
      </w:r>
      <w:r>
        <w:t xml:space="preserve"> In presenza di motivi sufficienti, il termine può essere proro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81B8CC7" w14:textId="77777777" w:rsidR="00F54BD6" w:rsidRPr="00610C87" w:rsidRDefault="00610C87" w:rsidP="00610C87">
        <w:pPr>
          <w:pStyle w:val="Intestazion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262BB0" w:rsidRPr="00262BB0">
          <w:rPr>
            <w:rFonts w:ascii="Arial" w:hAnsi="Arial" w:cs="Arial"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1F1B" w14:textId="77777777" w:rsidR="00610C87" w:rsidRPr="00A260AA" w:rsidRDefault="00610C87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</w:rPr>
    </w:pPr>
    <w:r>
      <w:rPr>
        <w:rFonts w:ascii="Arial" w:hAnsi="Arial"/>
        <w:b/>
        <w:sz w:val="24"/>
      </w:rPr>
      <w:t>Guida d'applicazione B5</w:t>
    </w:r>
  </w:p>
  <w:p w14:paraId="68C402E2" w14:textId="77777777" w:rsidR="00A260AA" w:rsidRPr="001630AE" w:rsidRDefault="00A260AA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9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C1043"/>
    <w:multiLevelType w:val="hybridMultilevel"/>
    <w:tmpl w:val="2CE81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121272"/>
    <w:multiLevelType w:val="hybridMultilevel"/>
    <w:tmpl w:val="8C1A27C8"/>
    <w:lvl w:ilvl="0" w:tplc="3C5AD4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455D59"/>
    <w:multiLevelType w:val="hybridMultilevel"/>
    <w:tmpl w:val="69BE1C4E"/>
    <w:lvl w:ilvl="0" w:tplc="45D69AE2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561A9E"/>
    <w:multiLevelType w:val="hybridMultilevel"/>
    <w:tmpl w:val="FB4C2392"/>
    <w:lvl w:ilvl="0" w:tplc="1CE27AFC">
      <w:start w:val="1"/>
      <w:numFmt w:val="upperRoman"/>
      <w:pStyle w:val="Titolo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  <w:lvlOverride w:ilvl="0">
      <w:startOverride w:val="5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54"/>
    <w:rsid w:val="00006148"/>
    <w:rsid w:val="001057C0"/>
    <w:rsid w:val="00134B6D"/>
    <w:rsid w:val="00144D46"/>
    <w:rsid w:val="00161C61"/>
    <w:rsid w:val="001630AE"/>
    <w:rsid w:val="001B1F48"/>
    <w:rsid w:val="001B2A90"/>
    <w:rsid w:val="001C0818"/>
    <w:rsid w:val="001C4071"/>
    <w:rsid w:val="002000AB"/>
    <w:rsid w:val="002227E9"/>
    <w:rsid w:val="002313FF"/>
    <w:rsid w:val="00262BB0"/>
    <w:rsid w:val="00267E69"/>
    <w:rsid w:val="00293319"/>
    <w:rsid w:val="002A56E7"/>
    <w:rsid w:val="002C4C33"/>
    <w:rsid w:val="002C563A"/>
    <w:rsid w:val="00331A7D"/>
    <w:rsid w:val="00354755"/>
    <w:rsid w:val="003870A0"/>
    <w:rsid w:val="003A0C94"/>
    <w:rsid w:val="003C7F90"/>
    <w:rsid w:val="004124AA"/>
    <w:rsid w:val="00465786"/>
    <w:rsid w:val="00487F0F"/>
    <w:rsid w:val="00490452"/>
    <w:rsid w:val="004D5834"/>
    <w:rsid w:val="004F41B0"/>
    <w:rsid w:val="005315FC"/>
    <w:rsid w:val="00534F3F"/>
    <w:rsid w:val="005450B5"/>
    <w:rsid w:val="0055695E"/>
    <w:rsid w:val="00571BA3"/>
    <w:rsid w:val="00590C14"/>
    <w:rsid w:val="005C200E"/>
    <w:rsid w:val="00610C87"/>
    <w:rsid w:val="0065730C"/>
    <w:rsid w:val="00681B54"/>
    <w:rsid w:val="00683562"/>
    <w:rsid w:val="006D144A"/>
    <w:rsid w:val="007241F2"/>
    <w:rsid w:val="007659C2"/>
    <w:rsid w:val="00797350"/>
    <w:rsid w:val="007A069F"/>
    <w:rsid w:val="007A2AD1"/>
    <w:rsid w:val="00811299"/>
    <w:rsid w:val="008414D3"/>
    <w:rsid w:val="008664C5"/>
    <w:rsid w:val="00906AEA"/>
    <w:rsid w:val="009155AE"/>
    <w:rsid w:val="0091689F"/>
    <w:rsid w:val="00933AC0"/>
    <w:rsid w:val="009574D5"/>
    <w:rsid w:val="009B0A23"/>
    <w:rsid w:val="009B2835"/>
    <w:rsid w:val="009B34CC"/>
    <w:rsid w:val="00A14DB6"/>
    <w:rsid w:val="00A219A1"/>
    <w:rsid w:val="00A260AA"/>
    <w:rsid w:val="00A875A3"/>
    <w:rsid w:val="00AB75E4"/>
    <w:rsid w:val="00AC2D30"/>
    <w:rsid w:val="00AE78B8"/>
    <w:rsid w:val="00B05748"/>
    <w:rsid w:val="00B24BD5"/>
    <w:rsid w:val="00B327D1"/>
    <w:rsid w:val="00B658AB"/>
    <w:rsid w:val="00B667F5"/>
    <w:rsid w:val="00B72B2F"/>
    <w:rsid w:val="00BC21A1"/>
    <w:rsid w:val="00BF4F38"/>
    <w:rsid w:val="00BF6C48"/>
    <w:rsid w:val="00C2743F"/>
    <w:rsid w:val="00C80476"/>
    <w:rsid w:val="00CB5F8F"/>
    <w:rsid w:val="00CC5331"/>
    <w:rsid w:val="00DB42F2"/>
    <w:rsid w:val="00DE5803"/>
    <w:rsid w:val="00E01761"/>
    <w:rsid w:val="00E62091"/>
    <w:rsid w:val="00E649C3"/>
    <w:rsid w:val="00E751C9"/>
    <w:rsid w:val="00EA208C"/>
    <w:rsid w:val="00EB0804"/>
    <w:rsid w:val="00F27C83"/>
    <w:rsid w:val="00F54BD6"/>
    <w:rsid w:val="00F7704A"/>
    <w:rsid w:val="00F93C47"/>
    <w:rsid w:val="00FB1BAC"/>
    <w:rsid w:val="00FD59A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'"/>
  <w:listSeparator w:val=";"/>
  <w14:docId w14:val="6B626893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HAnsi" w:hAnsi="CG Times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link w:val="Titolo1Carattere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Paragrafoelenco"/>
    <w:next w:val="Normale"/>
    <w:link w:val="Titolo2Carattere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B54"/>
  </w:style>
  <w:style w:type="paragraph" w:styleId="Pidipagina">
    <w:name w:val="footer"/>
    <w:basedOn w:val="Testonotaapidipagina"/>
    <w:link w:val="PidipaginaCarattere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7659C2"/>
    <w:rPr>
      <w:rFonts w:ascii="Arial" w:hAnsi="Arial" w:cs="Arial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Titolo2Carattere">
    <w:name w:val="Titolo 2 Carattere"/>
    <w:basedOn w:val="Carpredefinitoparagrafo"/>
    <w:link w:val="Titolo2"/>
    <w:rsid w:val="00681B54"/>
    <w:rPr>
      <w:rFonts w:ascii="Arial" w:hAnsi="Arial" w:cs="Arial"/>
      <w:b/>
      <w:sz w:val="24"/>
      <w:szCs w:val="22"/>
    </w:rPr>
  </w:style>
  <w:style w:type="paragraph" w:styleId="Paragrafoelenco">
    <w:name w:val="List Paragraph"/>
    <w:basedOn w:val="Normale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Normale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1B54"/>
    <w:rPr>
      <w:rFonts w:asciiTheme="minorHAnsi" w:hAnsiTheme="minorHAnsi" w:cstheme="minorBid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B5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Carpredefinitoparagrafo"/>
    <w:rsid w:val="00A14DB6"/>
  </w:style>
  <w:style w:type="character" w:customStyle="1" w:styleId="number">
    <w:name w:val="number"/>
    <w:basedOn w:val="Carpredefinitoparagrafo"/>
    <w:rsid w:val="00A14DB6"/>
  </w:style>
  <w:style w:type="character" w:customStyle="1" w:styleId="titletext">
    <w:name w:val="title_text"/>
    <w:basedOn w:val="Carpredefinitoparagrafo"/>
    <w:rsid w:val="00A14DB6"/>
  </w:style>
  <w:style w:type="character" w:customStyle="1" w:styleId="textcontent">
    <w:name w:val="text_content"/>
    <w:basedOn w:val="Carpredefinitoparagrafo"/>
    <w:rsid w:val="00A14DB6"/>
  </w:style>
  <w:style w:type="character" w:customStyle="1" w:styleId="Anrede1Zchn">
    <w:name w:val="Anrede1 Zchn"/>
    <w:basedOn w:val="Carpredefinitoparagrafo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Normale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59C2"/>
    <w:rPr>
      <w:rFonts w:asciiTheme="minorHAnsi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D74E4-D71E-4CFA-BE11-61A1C4F4D80F}"/>
</file>

<file path=customXml/itemProps2.xml><?xml version="1.0" encoding="utf-8"?>
<ds:datastoreItem xmlns:ds="http://schemas.openxmlformats.org/officeDocument/2006/customXml" ds:itemID="{1DB13B1D-4841-42A5-A4EF-3E20CFCD57DF}"/>
</file>

<file path=customXml/itemProps3.xml><?xml version="1.0" encoding="utf-8"?>
<ds:datastoreItem xmlns:ds="http://schemas.openxmlformats.org/officeDocument/2006/customXml" ds:itemID="{3002D6DA-D831-48C4-9FAE-057421BD500F}"/>
</file>

<file path=customXml/itemProps4.xml><?xml version="1.0" encoding="utf-8"?>
<ds:datastoreItem xmlns:ds="http://schemas.openxmlformats.org/officeDocument/2006/customXml" ds:itemID="{8CDC7325-85E9-46F3-A663-DBC334B570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988</Characters>
  <Application>Microsoft Office Word</Application>
  <DocSecurity>0</DocSecurity>
  <Lines>5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zione di terreni edificabili (MTE) una volta decorso il termine dell'obbligo di edificazione</dc:title>
  <dc:subject/>
  <dc:creator>Corina Caluori</dc:creator>
  <cp:keywords/>
  <dc:description/>
  <cp:lastModifiedBy>Romana</cp:lastModifiedBy>
  <cp:revision>26</cp:revision>
  <dcterms:created xsi:type="dcterms:W3CDTF">2020-04-30T06:33:00Z</dcterms:created>
  <dcterms:modified xsi:type="dcterms:W3CDTF">2021-02-02T13:25:00Z</dcterms:modified>
  <cp:category>Mobilitazione di terreni edificabili (MTE) una volta decorso il termine dell'obbligo di edificazi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